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0AE" w:rsidRPr="00416CD0" w:rsidRDefault="00FF42E4" w:rsidP="00DC70AE">
      <w:pPr>
        <w:rPr>
          <w:rFonts w:ascii="Adelle" w:hAnsi="Adelle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0789C450" wp14:editId="4B3CEB6E">
            <wp:simplePos x="0" y="0"/>
            <wp:positionH relativeFrom="margin">
              <wp:posOffset>-247650</wp:posOffset>
            </wp:positionH>
            <wp:positionV relativeFrom="paragraph">
              <wp:posOffset>8248650</wp:posOffset>
            </wp:positionV>
            <wp:extent cx="7172325" cy="1543050"/>
            <wp:effectExtent l="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r="1706" b="1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3D2" w:rsidRPr="00DC70AE">
        <w:rPr>
          <w:rFonts w:ascii="Adelle" w:hAnsi="Adelle" w:cs="Calibr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C736B13" wp14:editId="12DF87DB">
                <wp:simplePos x="0" y="0"/>
                <wp:positionH relativeFrom="page">
                  <wp:posOffset>1504950</wp:posOffset>
                </wp:positionH>
                <wp:positionV relativeFrom="paragraph">
                  <wp:posOffset>295275</wp:posOffset>
                </wp:positionV>
                <wp:extent cx="5772150" cy="1533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0AE" w:rsidRPr="00416CD0" w:rsidRDefault="00DC70AE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b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>JOB DESCRIPTION</w:t>
                            </w:r>
                            <w:r>
                              <w:rPr>
                                <w:rFonts w:ascii="Adelle" w:hAnsi="Adelle" w:cs="Calibri"/>
                                <w:b/>
                              </w:rPr>
                              <w:t xml:space="preserve">: </w:t>
                            </w:r>
                            <w:r w:rsidR="007E0EEC">
                              <w:rPr>
                                <w:rFonts w:ascii="Adelle" w:hAnsi="Adelle" w:cs="Calibri"/>
                              </w:rPr>
                              <w:t>Conservation Trainee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ab/>
                            </w:r>
                          </w:p>
                          <w:p w:rsidR="00DC70AE" w:rsidRDefault="00DC70AE" w:rsidP="008C23D2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>Length of post</w:t>
                            </w:r>
                            <w:r>
                              <w:rPr>
                                <w:rFonts w:ascii="Adelle" w:hAnsi="Adelle" w:cs="Calibri"/>
                                <w:b/>
                              </w:rPr>
                              <w:t xml:space="preserve">: </w:t>
                            </w:r>
                            <w:proofErr w:type="gramStart"/>
                            <w:r w:rsidR="008C23D2" w:rsidRPr="00C272E2">
                              <w:rPr>
                                <w:rFonts w:ascii="Adelle" w:hAnsi="Adelle" w:cs="Calibri"/>
                              </w:rPr>
                              <w:t>Two week</w:t>
                            </w:r>
                            <w:proofErr w:type="gramEnd"/>
                            <w:r w:rsidR="008C23D2" w:rsidRPr="00C272E2">
                              <w:rPr>
                                <w:rFonts w:ascii="Adelle" w:hAnsi="Adelle" w:cs="Calibri"/>
                              </w:rPr>
                              <w:t xml:space="preserve"> place</w:t>
                            </w:r>
                            <w:r w:rsidR="00FF42E4" w:rsidRPr="00C272E2">
                              <w:rPr>
                                <w:rFonts w:ascii="Adelle" w:hAnsi="Adelle" w:cs="Calibri"/>
                              </w:rPr>
                              <w:t>ment, Monday to Friday starting on</w:t>
                            </w:r>
                            <w:r w:rsidR="008C23D2" w:rsidRPr="00C272E2">
                              <w:rPr>
                                <w:rFonts w:ascii="Adelle" w:hAnsi="Adelle" w:cs="Calibri"/>
                              </w:rPr>
                              <w:t xml:space="preserve"> the 2</w:t>
                            </w:r>
                            <w:r w:rsidR="009A2FC8" w:rsidRPr="00C272E2">
                              <w:rPr>
                                <w:rFonts w:ascii="Adelle" w:hAnsi="Adelle" w:cs="Calibri"/>
                              </w:rPr>
                              <w:t>0</w:t>
                            </w:r>
                            <w:r w:rsidR="009A2FC8" w:rsidRPr="00C272E2">
                              <w:rPr>
                                <w:rFonts w:ascii="Adelle" w:hAnsi="Adelle" w:cs="Calibri"/>
                                <w:vertAlign w:val="superscript"/>
                              </w:rPr>
                              <w:t>th</w:t>
                            </w:r>
                            <w:r w:rsidR="009A2FC8" w:rsidRPr="00C272E2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="008C23D2" w:rsidRPr="00C272E2">
                              <w:rPr>
                                <w:rFonts w:ascii="Adelle" w:hAnsi="Adelle" w:cs="Calibri"/>
                              </w:rPr>
                              <w:t>July</w:t>
                            </w:r>
                          </w:p>
                          <w:p w:rsidR="00DC70AE" w:rsidRPr="00B44B34" w:rsidRDefault="00DC70AE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>Number of posts available:</w:t>
                            </w:r>
                            <w:r>
                              <w:rPr>
                                <w:rFonts w:ascii="Adelle" w:hAnsi="Adelle" w:cs="Calibri"/>
                                <w:b/>
                              </w:rPr>
                              <w:t xml:space="preserve"> </w:t>
                            </w:r>
                            <w:r w:rsidR="009A2FC8" w:rsidRPr="00FD3700">
                              <w:rPr>
                                <w:rFonts w:ascii="Adelle" w:hAnsi="Adelle" w:cs="Calibri"/>
                              </w:rPr>
                              <w:t>15</w:t>
                            </w:r>
                            <w:r w:rsidR="007E0EEC">
                              <w:rPr>
                                <w:rFonts w:ascii="Adelle" w:hAnsi="Adelle" w:cs="Calibri"/>
                              </w:rPr>
                              <w:t xml:space="preserve"> conservation trainees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proofErr w:type="gramStart"/>
                            <w:r w:rsidRPr="00B44B34">
                              <w:rPr>
                                <w:rFonts w:ascii="Adelle" w:hAnsi="Adelle" w:cs="Calibri"/>
                              </w:rPr>
                              <w:t>will be chosen</w:t>
                            </w:r>
                            <w:proofErr w:type="gramEnd"/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</w:p>
                          <w:p w:rsidR="00DC70AE" w:rsidRPr="00B44B34" w:rsidRDefault="00DC70AE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b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>Location: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Llyn Parc </w:t>
                            </w:r>
                            <w:proofErr w:type="spellStart"/>
                            <w:r w:rsidRPr="00B44B34">
                              <w:rPr>
                                <w:rFonts w:ascii="Adelle" w:hAnsi="Adelle" w:cs="Calibri"/>
                              </w:rPr>
                              <w:t>Mawr</w:t>
                            </w:r>
                            <w:proofErr w:type="spellEnd"/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, </w:t>
                            </w:r>
                            <w:proofErr w:type="spellStart"/>
                            <w:r w:rsidRPr="00B44B34">
                              <w:rPr>
                                <w:rFonts w:ascii="Adelle" w:hAnsi="Adelle" w:cs="Calibri"/>
                              </w:rPr>
                              <w:t>Newborough</w:t>
                            </w:r>
                            <w:proofErr w:type="spellEnd"/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Pr="003B6319">
                              <w:rPr>
                                <w:rFonts w:ascii="Adelle" w:hAnsi="Adelle" w:cs="Calibri"/>
                                <w:b/>
                                <w:i/>
                              </w:rPr>
                              <w:t xml:space="preserve">(Transport </w:t>
                            </w:r>
                            <w:r w:rsidR="00492C7D">
                              <w:rPr>
                                <w:rFonts w:ascii="Adelle" w:hAnsi="Adelle" w:cs="Calibri"/>
                                <w:b/>
                                <w:i/>
                              </w:rPr>
                              <w:t xml:space="preserve">from Bangor </w:t>
                            </w:r>
                            <w:r w:rsidRPr="003B6319">
                              <w:rPr>
                                <w:rFonts w:ascii="Adelle" w:hAnsi="Adelle" w:cs="Calibri"/>
                                <w:b/>
                                <w:i/>
                              </w:rPr>
                              <w:t>will be provided)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ab/>
                            </w:r>
                          </w:p>
                          <w:p w:rsidR="00D2672F" w:rsidRDefault="00DC70AE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 xml:space="preserve">Responsible to: 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>Andy Charles-O’Callaghan</w:t>
                            </w:r>
                            <w:r w:rsidR="00D2672F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>(</w:t>
                            </w:r>
                            <w:r>
                              <w:rPr>
                                <w:rFonts w:ascii="Adelle" w:hAnsi="Adelle" w:cs="Calibri"/>
                              </w:rPr>
                              <w:t>NWWT</w:t>
                            </w:r>
                            <w:r w:rsidR="0035629B">
                              <w:rPr>
                                <w:rFonts w:ascii="Adelle" w:hAnsi="Adelle" w:cs="Calibri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DC70AE" w:rsidRDefault="00DC7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36B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5pt;margin-top:23.25pt;width:454.5pt;height:12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" fillcolor="#f2f2f2 [3052]" strokecolor="black [3213]">
                <v:textbox>
                  <w:txbxContent>
                    <w:p w:rsidR="00DC70AE" w:rsidRPr="00416CD0" w:rsidRDefault="00DC70AE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b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>JOB DESCRIPTION</w:t>
                      </w:r>
                      <w:r>
                        <w:rPr>
                          <w:rFonts w:ascii="Adelle" w:hAnsi="Adelle" w:cs="Calibri"/>
                          <w:b/>
                        </w:rPr>
                        <w:t xml:space="preserve">: </w:t>
                      </w:r>
                      <w:r w:rsidR="007E0EEC">
                        <w:rPr>
                          <w:rFonts w:ascii="Adelle" w:hAnsi="Adelle" w:cs="Calibri"/>
                        </w:rPr>
                        <w:t>Conservation Trainee</w:t>
                      </w:r>
                      <w:r w:rsidRPr="00B44B34">
                        <w:rPr>
                          <w:rFonts w:ascii="Adelle" w:hAnsi="Adelle" w:cs="Calibri"/>
                        </w:rPr>
                        <w:tab/>
                      </w:r>
                    </w:p>
                    <w:p w:rsidR="00DC70AE" w:rsidRDefault="00DC70AE" w:rsidP="008C23D2">
                      <w:pPr>
                        <w:ind w:right="-198"/>
                        <w:jc w:val="both"/>
                        <w:rPr>
                          <w:rFonts w:ascii="Adelle" w:hAnsi="Adelle" w:cs="Calibri"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>Length of post</w:t>
                      </w:r>
                      <w:r>
                        <w:rPr>
                          <w:rFonts w:ascii="Adelle" w:hAnsi="Adelle" w:cs="Calibri"/>
                          <w:b/>
                        </w:rPr>
                        <w:t xml:space="preserve">: </w:t>
                      </w:r>
                      <w:proofErr w:type="gramStart"/>
                      <w:r w:rsidR="008C23D2" w:rsidRPr="00C272E2">
                        <w:rPr>
                          <w:rFonts w:ascii="Adelle" w:hAnsi="Adelle" w:cs="Calibri"/>
                        </w:rPr>
                        <w:t>Two week</w:t>
                      </w:r>
                      <w:proofErr w:type="gramEnd"/>
                      <w:r w:rsidR="008C23D2" w:rsidRPr="00C272E2">
                        <w:rPr>
                          <w:rFonts w:ascii="Adelle" w:hAnsi="Adelle" w:cs="Calibri"/>
                        </w:rPr>
                        <w:t xml:space="preserve"> place</w:t>
                      </w:r>
                      <w:r w:rsidR="00FF42E4" w:rsidRPr="00C272E2">
                        <w:rPr>
                          <w:rFonts w:ascii="Adelle" w:hAnsi="Adelle" w:cs="Calibri"/>
                        </w:rPr>
                        <w:t>ment, Monday to Friday starting on</w:t>
                      </w:r>
                      <w:r w:rsidR="008C23D2" w:rsidRPr="00C272E2">
                        <w:rPr>
                          <w:rFonts w:ascii="Adelle" w:hAnsi="Adelle" w:cs="Calibri"/>
                        </w:rPr>
                        <w:t xml:space="preserve"> the 2</w:t>
                      </w:r>
                      <w:r w:rsidR="009A2FC8" w:rsidRPr="00C272E2">
                        <w:rPr>
                          <w:rFonts w:ascii="Adelle" w:hAnsi="Adelle" w:cs="Calibri"/>
                        </w:rPr>
                        <w:t>0</w:t>
                      </w:r>
                      <w:r w:rsidR="009A2FC8" w:rsidRPr="00C272E2">
                        <w:rPr>
                          <w:rFonts w:ascii="Adelle" w:hAnsi="Adelle" w:cs="Calibri"/>
                          <w:vertAlign w:val="superscript"/>
                        </w:rPr>
                        <w:t>th</w:t>
                      </w:r>
                      <w:r w:rsidR="009A2FC8" w:rsidRPr="00C272E2">
                        <w:rPr>
                          <w:rFonts w:ascii="Adelle" w:hAnsi="Adelle" w:cs="Calibri"/>
                        </w:rPr>
                        <w:t xml:space="preserve"> </w:t>
                      </w:r>
                      <w:r w:rsidR="008C23D2" w:rsidRPr="00C272E2">
                        <w:rPr>
                          <w:rFonts w:ascii="Adelle" w:hAnsi="Adelle" w:cs="Calibri"/>
                        </w:rPr>
                        <w:t>July</w:t>
                      </w:r>
                    </w:p>
                    <w:p w:rsidR="00DC70AE" w:rsidRPr="00B44B34" w:rsidRDefault="00DC70AE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>Number of posts available:</w:t>
                      </w:r>
                      <w:r>
                        <w:rPr>
                          <w:rFonts w:ascii="Adelle" w:hAnsi="Adelle" w:cs="Calibri"/>
                          <w:b/>
                        </w:rPr>
                        <w:t xml:space="preserve"> </w:t>
                      </w:r>
                      <w:r w:rsidR="009A2FC8" w:rsidRPr="00FD3700">
                        <w:rPr>
                          <w:rFonts w:ascii="Adelle" w:hAnsi="Adelle" w:cs="Calibri"/>
                        </w:rPr>
                        <w:t>15</w:t>
                      </w:r>
                      <w:r w:rsidR="007E0EEC">
                        <w:rPr>
                          <w:rFonts w:ascii="Adelle" w:hAnsi="Adelle" w:cs="Calibri"/>
                        </w:rPr>
                        <w:t xml:space="preserve"> conservation trainees</w:t>
                      </w:r>
                      <w:r w:rsidRPr="00B44B34">
                        <w:rPr>
                          <w:rFonts w:ascii="Adelle" w:hAnsi="Adelle" w:cs="Calibri"/>
                        </w:rPr>
                        <w:t xml:space="preserve"> </w:t>
                      </w:r>
                      <w:proofErr w:type="gramStart"/>
                      <w:r w:rsidRPr="00B44B34">
                        <w:rPr>
                          <w:rFonts w:ascii="Adelle" w:hAnsi="Adelle" w:cs="Calibri"/>
                        </w:rPr>
                        <w:t>will be chosen</w:t>
                      </w:r>
                      <w:proofErr w:type="gramEnd"/>
                      <w:r w:rsidRPr="00B44B34">
                        <w:rPr>
                          <w:rFonts w:ascii="Adelle" w:hAnsi="Adelle" w:cs="Calibri"/>
                        </w:rPr>
                        <w:t xml:space="preserve"> </w:t>
                      </w:r>
                    </w:p>
                    <w:p w:rsidR="00DC70AE" w:rsidRPr="00B44B34" w:rsidRDefault="00DC70AE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b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>Location:</w:t>
                      </w:r>
                      <w:r w:rsidRPr="00B44B34">
                        <w:rPr>
                          <w:rFonts w:ascii="Adelle" w:hAnsi="Adelle" w:cs="Calibri"/>
                        </w:rPr>
                        <w:t xml:space="preserve"> Llyn Parc </w:t>
                      </w:r>
                      <w:proofErr w:type="spellStart"/>
                      <w:r w:rsidRPr="00B44B34">
                        <w:rPr>
                          <w:rFonts w:ascii="Adelle" w:hAnsi="Adelle" w:cs="Calibri"/>
                        </w:rPr>
                        <w:t>Mawr</w:t>
                      </w:r>
                      <w:proofErr w:type="spellEnd"/>
                      <w:r w:rsidRPr="00B44B34">
                        <w:rPr>
                          <w:rFonts w:ascii="Adelle" w:hAnsi="Adelle" w:cs="Calibri"/>
                        </w:rPr>
                        <w:t xml:space="preserve">, </w:t>
                      </w:r>
                      <w:proofErr w:type="spellStart"/>
                      <w:r w:rsidRPr="00B44B34">
                        <w:rPr>
                          <w:rFonts w:ascii="Adelle" w:hAnsi="Adelle" w:cs="Calibri"/>
                        </w:rPr>
                        <w:t>Newborough</w:t>
                      </w:r>
                      <w:proofErr w:type="spellEnd"/>
                      <w:r w:rsidRPr="00B44B34">
                        <w:rPr>
                          <w:rFonts w:ascii="Adelle" w:hAnsi="Adelle" w:cs="Calibri"/>
                        </w:rPr>
                        <w:t xml:space="preserve"> </w:t>
                      </w:r>
                      <w:r w:rsidRPr="003B6319">
                        <w:rPr>
                          <w:rFonts w:ascii="Adelle" w:hAnsi="Adelle" w:cs="Calibri"/>
                          <w:b/>
                          <w:i/>
                        </w:rPr>
                        <w:t xml:space="preserve">(Transport </w:t>
                      </w:r>
                      <w:r w:rsidR="00492C7D">
                        <w:rPr>
                          <w:rFonts w:ascii="Adelle" w:hAnsi="Adelle" w:cs="Calibri"/>
                          <w:b/>
                          <w:i/>
                        </w:rPr>
                        <w:t xml:space="preserve">from Bangor </w:t>
                      </w:r>
                      <w:r w:rsidRPr="003B6319">
                        <w:rPr>
                          <w:rFonts w:ascii="Adelle" w:hAnsi="Adelle" w:cs="Calibri"/>
                          <w:b/>
                          <w:i/>
                        </w:rPr>
                        <w:t>will be provided)</w:t>
                      </w:r>
                      <w:r w:rsidRPr="00B44B34">
                        <w:rPr>
                          <w:rFonts w:ascii="Adelle" w:hAnsi="Adelle" w:cs="Calibri"/>
                        </w:rPr>
                        <w:t xml:space="preserve"> </w:t>
                      </w:r>
                      <w:r w:rsidRPr="00B44B34">
                        <w:rPr>
                          <w:rFonts w:ascii="Adelle" w:hAnsi="Adelle" w:cs="Calibri"/>
                        </w:rPr>
                        <w:tab/>
                      </w:r>
                    </w:p>
                    <w:p w:rsidR="00D2672F" w:rsidRDefault="00DC70AE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 xml:space="preserve">Responsible to: </w:t>
                      </w:r>
                      <w:r w:rsidRPr="00B44B34">
                        <w:rPr>
                          <w:rFonts w:ascii="Adelle" w:hAnsi="Adelle" w:cs="Calibri"/>
                        </w:rPr>
                        <w:t>Andy Charles-O’Callaghan</w:t>
                      </w:r>
                      <w:r w:rsidR="00D2672F">
                        <w:rPr>
                          <w:rFonts w:ascii="Adelle" w:hAnsi="Adelle" w:cs="Calibri"/>
                        </w:rPr>
                        <w:t xml:space="preserve"> </w:t>
                      </w:r>
                      <w:r w:rsidRPr="00B44B34">
                        <w:rPr>
                          <w:rFonts w:ascii="Adelle" w:hAnsi="Adelle" w:cs="Calibri"/>
                        </w:rPr>
                        <w:t>(</w:t>
                      </w:r>
                      <w:r>
                        <w:rPr>
                          <w:rFonts w:ascii="Adelle" w:hAnsi="Adelle" w:cs="Calibri"/>
                        </w:rPr>
                        <w:t>NWWT</w:t>
                      </w:r>
                      <w:r w:rsidR="0035629B">
                        <w:rPr>
                          <w:rFonts w:ascii="Adelle" w:hAnsi="Adelle" w:cs="Calibri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DC70AE" w:rsidRDefault="00DC70AE"/>
                  </w:txbxContent>
                </v:textbox>
                <w10:wrap type="square" anchorx="page"/>
              </v:shape>
            </w:pict>
          </mc:Fallback>
        </mc:AlternateContent>
      </w:r>
      <w:r w:rsidR="00E54A8B" w:rsidRPr="00D2672F">
        <w:rPr>
          <w:rFonts w:ascii="Adelle" w:hAnsi="Adelle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20C7E7" wp14:editId="33A1ED2B">
                <wp:simplePos x="0" y="0"/>
                <wp:positionH relativeFrom="margin">
                  <wp:align>right</wp:align>
                </wp:positionH>
                <wp:positionV relativeFrom="paragraph">
                  <wp:posOffset>1733550</wp:posOffset>
                </wp:positionV>
                <wp:extent cx="6810375" cy="70961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709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72F" w:rsidRDefault="00D2672F" w:rsidP="00D2672F">
                            <w:pPr>
                              <w:jc w:val="center"/>
                              <w:rPr>
                                <w:rFonts w:ascii="Adelle" w:hAnsi="Adelle" w:cs="Calibri"/>
                                <w:b/>
                                <w:u w:val="single"/>
                              </w:rPr>
                            </w:pPr>
                          </w:p>
                          <w:p w:rsidR="00D2672F" w:rsidRPr="003B6319" w:rsidRDefault="00D2672F" w:rsidP="00D2672F">
                            <w:pPr>
                              <w:jc w:val="center"/>
                              <w:rPr>
                                <w:rFonts w:ascii="Adelle" w:hAnsi="Adelle"/>
                                <w:b/>
                                <w:i/>
                              </w:rPr>
                            </w:pPr>
                            <w:r w:rsidRPr="003B6319">
                              <w:rPr>
                                <w:rFonts w:ascii="Adelle" w:hAnsi="Adelle"/>
                                <w:b/>
                                <w:i/>
                              </w:rPr>
                              <w:t>Do you have an interest in wildlife or nature? Are you keen on learning more about practical conservation and how it works on the ground?</w:t>
                            </w:r>
                          </w:p>
                          <w:p w:rsidR="00D2672F" w:rsidRPr="00B44B34" w:rsidRDefault="00D2672F" w:rsidP="00D2672F">
                            <w:p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>North Wales Wildlife Trust and Llyn Parc Mawr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 Community Woodland Group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 are joining forces th</w:t>
                            </w:r>
                            <w:r w:rsidR="007E0EEC">
                              <w:rPr>
                                <w:rFonts w:ascii="Adelle" w:hAnsi="Adelle"/>
                              </w:rPr>
                              <w:t>is summer to offer a unique training opportunity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 to </w:t>
                            </w:r>
                            <w:r w:rsidRPr="00FD3700">
                              <w:rPr>
                                <w:rFonts w:ascii="Adelle" w:hAnsi="Adelle"/>
                              </w:rPr>
                              <w:t xml:space="preserve">young people aged </w:t>
                            </w:r>
                            <w:r w:rsidR="002E1E45" w:rsidRPr="00FD3700">
                              <w:rPr>
                                <w:rFonts w:ascii="Adelle" w:hAnsi="Adelle"/>
                              </w:rPr>
                              <w:t xml:space="preserve">16 </w:t>
                            </w:r>
                            <w:r w:rsidR="002E1E45" w:rsidRPr="00C272E2">
                              <w:rPr>
                                <w:rFonts w:ascii="Adelle" w:hAnsi="Adelle"/>
                              </w:rPr>
                              <w:t>to 24</w:t>
                            </w:r>
                            <w:r w:rsidR="006961F6" w:rsidRPr="00C272E2">
                              <w:rPr>
                                <w:rFonts w:ascii="Adelle" w:hAnsi="Adelle"/>
                              </w:rPr>
                              <w:t xml:space="preserve"> and living </w:t>
                            </w:r>
                            <w:r w:rsidR="00FD3700" w:rsidRPr="00C272E2">
                              <w:rPr>
                                <w:rFonts w:ascii="Adelle" w:hAnsi="Adelle"/>
                              </w:rPr>
                              <w:t>in North West Wales</w:t>
                            </w:r>
                            <w:r w:rsidR="006961F6">
                              <w:rPr>
                                <w:rFonts w:ascii="Adelle" w:hAnsi="Adelle"/>
                              </w:rPr>
                              <w:t xml:space="preserve">. This 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>has been set up to give young people an opportunity to gain practical experience in conservation, learn more about the natural enviro</w:t>
                            </w:r>
                            <w:r w:rsidR="007E0EEC">
                              <w:rPr>
                                <w:rFonts w:ascii="Adelle" w:hAnsi="Adelle"/>
                              </w:rPr>
                              <w:t>nment and gain a range of accreditations to help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 towards a future career</w:t>
                            </w:r>
                            <w:r w:rsidR="007E0EEC">
                              <w:rPr>
                                <w:rFonts w:ascii="Adelle" w:hAnsi="Adelle"/>
                              </w:rPr>
                              <w:t xml:space="preserve"> in conservation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. </w:t>
                            </w:r>
                          </w:p>
                          <w:p w:rsidR="00D2672F" w:rsidRPr="00B44B34" w:rsidRDefault="00D2672F" w:rsidP="00D2672F">
                            <w:p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>The role will include the following:</w:t>
                            </w:r>
                          </w:p>
                          <w:p w:rsidR="00D2672F" w:rsidRDefault="00D2672F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>Practical conservation training using a range of hand tools</w:t>
                            </w:r>
                          </w:p>
                          <w:p w:rsidR="001549E3" w:rsidRPr="00B44B34" w:rsidRDefault="001549E3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 xml:space="preserve">REC first aid one day course </w:t>
                            </w:r>
                          </w:p>
                          <w:p w:rsidR="00D2672F" w:rsidRPr="00B44B34" w:rsidRDefault="00D2672F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 xml:space="preserve">Managing a nature reserve </w:t>
                            </w:r>
                          </w:p>
                          <w:p w:rsidR="00D2672F" w:rsidRPr="00B44B34" w:rsidRDefault="00D2672F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 xml:space="preserve">Species ID </w:t>
                            </w:r>
                          </w:p>
                          <w:p w:rsidR="00D2672F" w:rsidRPr="00B44B34" w:rsidRDefault="00D2672F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>Marine and land conservation – what’s the difference?</w:t>
                            </w:r>
                          </w:p>
                          <w:p w:rsidR="00D2672F" w:rsidRPr="00B44B34" w:rsidRDefault="00D2672F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>Coordinating people</w:t>
                            </w:r>
                          </w:p>
                          <w:p w:rsidR="00D2672F" w:rsidRPr="00B44B34" w:rsidRDefault="00D2672F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>Involving the local community – how and why?</w:t>
                            </w:r>
                          </w:p>
                          <w:p w:rsidR="00D2672F" w:rsidRPr="00B44B34" w:rsidRDefault="00D2672F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 xml:space="preserve">Running citizen science. </w:t>
                            </w:r>
                          </w:p>
                          <w:p w:rsidR="00D2672F" w:rsidRDefault="00D2672F" w:rsidP="00D2672F">
                            <w:p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 xml:space="preserve">You do not need to have any specific qualifications to take part. All we ask for is that you are free to attend each day, 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are able to follow health and safety instructions, 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>and that you have a</w:t>
                            </w:r>
                            <w:r>
                              <w:rPr>
                                <w:rFonts w:ascii="Adelle" w:hAnsi="Adelle"/>
                              </w:rPr>
                              <w:t>n i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nterest in learning about </w:t>
                            </w:r>
                            <w:r>
                              <w:rPr>
                                <w:rFonts w:ascii="Adelle" w:hAnsi="Adelle"/>
                              </w:rPr>
                              <w:t>nature and conservation.</w:t>
                            </w:r>
                          </w:p>
                          <w:p w:rsidR="00D2672F" w:rsidRPr="002670B1" w:rsidRDefault="00D2672F" w:rsidP="00D2672F">
                            <w:pPr>
                              <w:jc w:val="center"/>
                              <w:rPr>
                                <w:rFonts w:ascii="Adelle" w:hAnsi="Adelle"/>
                                <w:b/>
                                <w:u w:val="single"/>
                              </w:rPr>
                            </w:pPr>
                            <w:r w:rsidRPr="002670B1">
                              <w:rPr>
                                <w:rFonts w:ascii="Adelle" w:hAnsi="Adelle"/>
                                <w:b/>
                                <w:u w:val="single"/>
                              </w:rPr>
                              <w:t>What next?</w:t>
                            </w:r>
                          </w:p>
                          <w:p w:rsidR="00D2672F" w:rsidRDefault="00C54FED" w:rsidP="001549E3">
                            <w:pPr>
                              <w:jc w:val="center"/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>To download the application form</w:t>
                            </w:r>
                            <w:r w:rsidR="00D2672F">
                              <w:rPr>
                                <w:rFonts w:ascii="Adelle" w:hAnsi="Adelle"/>
                              </w:rPr>
                              <w:t xml:space="preserve">, </w:t>
                            </w:r>
                            <w:r w:rsidR="001549E3">
                              <w:rPr>
                                <w:rFonts w:ascii="Adelle" w:hAnsi="Adelle"/>
                              </w:rPr>
                              <w:t>please visit</w:t>
                            </w:r>
                            <w:r w:rsidR="007E0EEC">
                              <w:rPr>
                                <w:rFonts w:ascii="Adelle" w:hAnsi="Adelle"/>
                              </w:rPr>
                              <w:t xml:space="preserve"> the ‘Volunteering Opportunities’ page of</w:t>
                            </w:r>
                            <w:r w:rsidR="001549E3">
                              <w:rPr>
                                <w:rFonts w:ascii="Adelle" w:hAnsi="Adelle"/>
                              </w:rPr>
                              <w:t xml:space="preserve"> the North Wales Wildlife Trust web</w:t>
                            </w:r>
                            <w:r w:rsidR="0045014F">
                              <w:rPr>
                                <w:rFonts w:ascii="Adelle" w:hAnsi="Adelle"/>
                              </w:rPr>
                              <w:t>site.</w:t>
                            </w:r>
                          </w:p>
                          <w:p w:rsidR="001549E3" w:rsidRPr="001549E3" w:rsidRDefault="001549E3" w:rsidP="00D2672F">
                            <w:pPr>
                              <w:rPr>
                                <w:rFonts w:ascii="Adelle" w:hAnsi="Adelle"/>
                                <w:b/>
                                <w:u w:val="single"/>
                              </w:rPr>
                            </w:pPr>
                            <w:r w:rsidRPr="001549E3">
                              <w:rPr>
                                <w:rFonts w:ascii="Adelle" w:hAnsi="Adelle"/>
                                <w:b/>
                                <w:u w:val="single"/>
                              </w:rPr>
                              <w:t>Important application information</w:t>
                            </w:r>
                          </w:p>
                          <w:p w:rsidR="00FD3700" w:rsidRDefault="00D2672F" w:rsidP="00FD3700">
                            <w:pPr>
                              <w:rPr>
                                <w:rFonts w:ascii="Adelle" w:hAnsi="Adelle"/>
                              </w:rPr>
                            </w:pPr>
                            <w:r w:rsidRPr="00416CD0">
                              <w:rPr>
                                <w:rFonts w:ascii="Adelle" w:hAnsi="Adelle"/>
                              </w:rPr>
                              <w:t>We want to kno</w:t>
                            </w:r>
                            <w:r>
                              <w:rPr>
                                <w:rFonts w:ascii="Adelle" w:hAnsi="Adelle"/>
                              </w:rPr>
                              <w:t>w all about what interests you about conservation and what motivates you to want to</w:t>
                            </w:r>
                            <w:r w:rsidR="00F52A60">
                              <w:rPr>
                                <w:rFonts w:ascii="Adelle" w:hAnsi="Adelle"/>
                              </w:rPr>
                              <w:t xml:space="preserve"> take part, so make sure you tell us all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 about your own passions and interests when writing your application! </w:t>
                            </w:r>
                            <w:r w:rsidRPr="00416CD0">
                              <w:rPr>
                                <w:rFonts w:ascii="Adelle" w:hAnsi="Adelle"/>
                                <w:b/>
                              </w:rPr>
                              <w:t>Please also include an email address and your name so we can contact you (parent/guardian email if you are under 18).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 </w:t>
                            </w:r>
                          </w:p>
                          <w:p w:rsidR="00D2672F" w:rsidRPr="00FD3700" w:rsidRDefault="00C54FED" w:rsidP="00FD3700">
                            <w:pPr>
                              <w:jc w:val="center"/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  <w:b/>
                              </w:rPr>
                              <w:t xml:space="preserve">Please email completed </w:t>
                            </w:r>
                            <w:r w:rsidR="00D2672F" w:rsidRPr="00D2672F">
                              <w:rPr>
                                <w:rFonts w:ascii="Adelle" w:hAnsi="Adelle"/>
                                <w:b/>
                              </w:rPr>
                              <w:t xml:space="preserve">applications to </w:t>
                            </w:r>
                            <w:r w:rsidR="003D21B7" w:rsidRPr="003D21B7">
                              <w:rPr>
                                <w:rFonts w:ascii="Adelle" w:hAnsi="Adelle"/>
                                <w:b/>
                              </w:rPr>
                              <w:t>Andy.OCallaghan@northwaleswildlifetrust.org.uk</w:t>
                            </w:r>
                            <w:r w:rsidR="003D21B7">
                              <w:rPr>
                                <w:rFonts w:ascii="Adelle" w:hAnsi="Adelle"/>
                                <w:b/>
                              </w:rPr>
                              <w:t xml:space="preserve"> </w:t>
                            </w:r>
                            <w:r w:rsidR="00091628">
                              <w:rPr>
                                <w:rFonts w:ascii="Adelle" w:hAnsi="Adelle"/>
                                <w:b/>
                              </w:rPr>
                              <w:t xml:space="preserve">by </w:t>
                            </w:r>
                            <w:r w:rsidR="00091628" w:rsidRPr="00FD3700">
                              <w:rPr>
                                <w:rFonts w:ascii="Adelle" w:hAnsi="Adelle"/>
                                <w:b/>
                              </w:rPr>
                              <w:t xml:space="preserve">Friday, </w:t>
                            </w:r>
                            <w:r w:rsidR="00FD3700" w:rsidRPr="00FD3700">
                              <w:rPr>
                                <w:rFonts w:ascii="Adelle" w:hAnsi="Adelle"/>
                                <w:b/>
                              </w:rPr>
                              <w:t>5</w:t>
                            </w:r>
                            <w:r w:rsidR="003D21B7" w:rsidRPr="00FD3700">
                              <w:rPr>
                                <w:rFonts w:ascii="Adelle" w:hAnsi="Adelle"/>
                                <w:b/>
                                <w:vertAlign w:val="superscript"/>
                              </w:rPr>
                              <w:t>th</w:t>
                            </w:r>
                            <w:r w:rsidR="003D21B7" w:rsidRPr="00FD3700">
                              <w:rPr>
                                <w:rFonts w:ascii="Adelle" w:hAnsi="Adelle"/>
                                <w:b/>
                              </w:rPr>
                              <w:t xml:space="preserve"> June</w:t>
                            </w:r>
                            <w:r w:rsidR="00091628" w:rsidRPr="00FD3700">
                              <w:rPr>
                                <w:rFonts w:ascii="Adelle" w:hAnsi="Adelle"/>
                                <w:b/>
                              </w:rPr>
                              <w:t xml:space="preserve"> 20</w:t>
                            </w:r>
                            <w:r w:rsidR="00FD3700" w:rsidRPr="00FD3700">
                              <w:rPr>
                                <w:rFonts w:ascii="Adelle" w:hAnsi="Adelle"/>
                                <w:b/>
                              </w:rPr>
                              <w:t>20</w:t>
                            </w:r>
                            <w:r w:rsidR="00D2672F" w:rsidRPr="00FD3700">
                              <w:rPr>
                                <w:rFonts w:ascii="Adelle" w:hAnsi="Adelle"/>
                                <w:b/>
                              </w:rPr>
                              <w:t xml:space="preserve"> and good luck!</w:t>
                            </w:r>
                          </w:p>
                          <w:p w:rsidR="00D2672F" w:rsidRPr="00D2672F" w:rsidRDefault="00D2672F">
                            <w:pPr>
                              <w:rPr>
                                <w:b/>
                              </w:rPr>
                            </w:pPr>
                          </w:p>
                          <w:p w:rsidR="00D2672F" w:rsidRDefault="00D2672F"/>
                          <w:p w:rsidR="00D2672F" w:rsidRDefault="00D2672F"/>
                          <w:p w:rsidR="00D2672F" w:rsidRDefault="00D2672F"/>
                          <w:p w:rsidR="00D2672F" w:rsidRDefault="00D26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C7E7" id="_x0000_s1027" type="#_x0000_t202" style="position:absolute;margin-left:485.05pt;margin-top:136.5pt;width:536.25pt;height:558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" filled="f" stroked="f">
                <v:textbox>
                  <w:txbxContent>
                    <w:p w:rsidR="00D2672F" w:rsidRDefault="00D2672F" w:rsidP="00D2672F">
                      <w:pPr>
                        <w:jc w:val="center"/>
                        <w:rPr>
                          <w:rFonts w:ascii="Adelle" w:hAnsi="Adelle" w:cs="Calibri"/>
                          <w:b/>
                          <w:u w:val="single"/>
                        </w:rPr>
                      </w:pPr>
                    </w:p>
                    <w:p w:rsidR="00D2672F" w:rsidRPr="003B6319" w:rsidRDefault="00D2672F" w:rsidP="00D2672F">
                      <w:pPr>
                        <w:jc w:val="center"/>
                        <w:rPr>
                          <w:rFonts w:ascii="Adelle" w:hAnsi="Adelle"/>
                          <w:b/>
                          <w:i/>
                        </w:rPr>
                      </w:pPr>
                      <w:r w:rsidRPr="003B6319">
                        <w:rPr>
                          <w:rFonts w:ascii="Adelle" w:hAnsi="Adelle"/>
                          <w:b/>
                          <w:i/>
                        </w:rPr>
                        <w:t>Do you have an interest in wildlife or nature? Are you keen on learning more about practical conservation and how it works on the ground?</w:t>
                      </w:r>
                    </w:p>
                    <w:p w:rsidR="00D2672F" w:rsidRPr="00B44B34" w:rsidRDefault="00D2672F" w:rsidP="00D2672F">
                      <w:p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>North Wales Wildlife Trust and Llyn Parc Mawr</w:t>
                      </w:r>
                      <w:r>
                        <w:rPr>
                          <w:rFonts w:ascii="Adelle" w:hAnsi="Adelle"/>
                        </w:rPr>
                        <w:t xml:space="preserve"> Community Woodland Group</w:t>
                      </w:r>
                      <w:r w:rsidRPr="00B44B34">
                        <w:rPr>
                          <w:rFonts w:ascii="Adelle" w:hAnsi="Adelle"/>
                        </w:rPr>
                        <w:t xml:space="preserve"> are joining forces th</w:t>
                      </w:r>
                      <w:r w:rsidR="007E0EEC">
                        <w:rPr>
                          <w:rFonts w:ascii="Adelle" w:hAnsi="Adelle"/>
                        </w:rPr>
                        <w:t>is summer to offer a unique training opportunity</w:t>
                      </w:r>
                      <w:r w:rsidRPr="00B44B34">
                        <w:rPr>
                          <w:rFonts w:ascii="Adelle" w:hAnsi="Adelle"/>
                        </w:rPr>
                        <w:t xml:space="preserve"> to </w:t>
                      </w:r>
                      <w:r w:rsidRPr="00FD3700">
                        <w:rPr>
                          <w:rFonts w:ascii="Adelle" w:hAnsi="Adelle"/>
                        </w:rPr>
                        <w:t xml:space="preserve">young people aged </w:t>
                      </w:r>
                      <w:r w:rsidR="002E1E45" w:rsidRPr="00FD3700">
                        <w:rPr>
                          <w:rFonts w:ascii="Adelle" w:hAnsi="Adelle"/>
                        </w:rPr>
                        <w:t xml:space="preserve">16 </w:t>
                      </w:r>
                      <w:r w:rsidR="002E1E45" w:rsidRPr="00C272E2">
                        <w:rPr>
                          <w:rFonts w:ascii="Adelle" w:hAnsi="Adelle"/>
                        </w:rPr>
                        <w:t>to 24</w:t>
                      </w:r>
                      <w:r w:rsidR="006961F6" w:rsidRPr="00C272E2">
                        <w:rPr>
                          <w:rFonts w:ascii="Adelle" w:hAnsi="Adelle"/>
                        </w:rPr>
                        <w:t xml:space="preserve"> and living </w:t>
                      </w:r>
                      <w:r w:rsidR="00FD3700" w:rsidRPr="00C272E2">
                        <w:rPr>
                          <w:rFonts w:ascii="Adelle" w:hAnsi="Adelle"/>
                        </w:rPr>
                        <w:t>in North West Wales</w:t>
                      </w:r>
                      <w:r w:rsidR="006961F6">
                        <w:rPr>
                          <w:rFonts w:ascii="Adelle" w:hAnsi="Adelle"/>
                        </w:rPr>
                        <w:t xml:space="preserve">. This </w:t>
                      </w:r>
                      <w:r w:rsidRPr="00B44B34">
                        <w:rPr>
                          <w:rFonts w:ascii="Adelle" w:hAnsi="Adelle"/>
                        </w:rPr>
                        <w:t>has been set up to give young people an opportunity to gain practical experience in conservation, learn more about the natural enviro</w:t>
                      </w:r>
                      <w:r w:rsidR="007E0EEC">
                        <w:rPr>
                          <w:rFonts w:ascii="Adelle" w:hAnsi="Adelle"/>
                        </w:rPr>
                        <w:t>nment and gain a range of accreditations to help</w:t>
                      </w:r>
                      <w:r w:rsidRPr="00B44B34">
                        <w:rPr>
                          <w:rFonts w:ascii="Adelle" w:hAnsi="Adelle"/>
                        </w:rPr>
                        <w:t xml:space="preserve"> towards a future career</w:t>
                      </w:r>
                      <w:r w:rsidR="007E0EEC">
                        <w:rPr>
                          <w:rFonts w:ascii="Adelle" w:hAnsi="Adelle"/>
                        </w:rPr>
                        <w:t xml:space="preserve"> in conservation</w:t>
                      </w:r>
                      <w:r w:rsidRPr="00B44B34">
                        <w:rPr>
                          <w:rFonts w:ascii="Adelle" w:hAnsi="Adelle"/>
                        </w:rPr>
                        <w:t xml:space="preserve">. </w:t>
                      </w:r>
                    </w:p>
                    <w:p w:rsidR="00D2672F" w:rsidRPr="00B44B34" w:rsidRDefault="00D2672F" w:rsidP="00D2672F">
                      <w:p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>The role will include the following:</w:t>
                      </w:r>
                    </w:p>
                    <w:p w:rsidR="00D2672F" w:rsidRDefault="00D2672F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>Practical conservation training using a range of hand tools</w:t>
                      </w:r>
                    </w:p>
                    <w:p w:rsidR="001549E3" w:rsidRPr="00B44B34" w:rsidRDefault="001549E3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 xml:space="preserve">REC first aid one day course </w:t>
                      </w:r>
                    </w:p>
                    <w:p w:rsidR="00D2672F" w:rsidRPr="00B44B34" w:rsidRDefault="00D2672F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 xml:space="preserve">Managing a nature reserve </w:t>
                      </w:r>
                    </w:p>
                    <w:p w:rsidR="00D2672F" w:rsidRPr="00B44B34" w:rsidRDefault="00D2672F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 xml:space="preserve">Species ID </w:t>
                      </w:r>
                    </w:p>
                    <w:p w:rsidR="00D2672F" w:rsidRPr="00B44B34" w:rsidRDefault="00D2672F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>Marine and land conservation – what’s the difference?</w:t>
                      </w:r>
                    </w:p>
                    <w:p w:rsidR="00D2672F" w:rsidRPr="00B44B34" w:rsidRDefault="00D2672F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>Coordinating people</w:t>
                      </w:r>
                    </w:p>
                    <w:p w:rsidR="00D2672F" w:rsidRPr="00B44B34" w:rsidRDefault="00D2672F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>Involving the local community – how and why?</w:t>
                      </w:r>
                    </w:p>
                    <w:p w:rsidR="00D2672F" w:rsidRPr="00B44B34" w:rsidRDefault="00D2672F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 xml:space="preserve">Running citizen science. </w:t>
                      </w:r>
                    </w:p>
                    <w:p w:rsidR="00D2672F" w:rsidRDefault="00D2672F" w:rsidP="00D2672F">
                      <w:p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 xml:space="preserve">You do not need to have any specific qualifications to take part. All we ask for is that you are free to attend each day, </w:t>
                      </w:r>
                      <w:r>
                        <w:rPr>
                          <w:rFonts w:ascii="Adelle" w:hAnsi="Adelle"/>
                        </w:rPr>
                        <w:t xml:space="preserve">are able to follow health and safety instructions, </w:t>
                      </w:r>
                      <w:r w:rsidRPr="00B44B34">
                        <w:rPr>
                          <w:rFonts w:ascii="Adelle" w:hAnsi="Adelle"/>
                        </w:rPr>
                        <w:t>and that you have a</w:t>
                      </w:r>
                      <w:r>
                        <w:rPr>
                          <w:rFonts w:ascii="Adelle" w:hAnsi="Adelle"/>
                        </w:rPr>
                        <w:t>n i</w:t>
                      </w:r>
                      <w:r w:rsidRPr="00B44B34">
                        <w:rPr>
                          <w:rFonts w:ascii="Adelle" w:hAnsi="Adelle"/>
                        </w:rPr>
                        <w:t xml:space="preserve">nterest in learning about </w:t>
                      </w:r>
                      <w:r>
                        <w:rPr>
                          <w:rFonts w:ascii="Adelle" w:hAnsi="Adelle"/>
                        </w:rPr>
                        <w:t>nature and conservation.</w:t>
                      </w:r>
                    </w:p>
                    <w:p w:rsidR="00D2672F" w:rsidRPr="002670B1" w:rsidRDefault="00D2672F" w:rsidP="00D2672F">
                      <w:pPr>
                        <w:jc w:val="center"/>
                        <w:rPr>
                          <w:rFonts w:ascii="Adelle" w:hAnsi="Adelle"/>
                          <w:b/>
                          <w:u w:val="single"/>
                        </w:rPr>
                      </w:pPr>
                      <w:r w:rsidRPr="002670B1">
                        <w:rPr>
                          <w:rFonts w:ascii="Adelle" w:hAnsi="Adelle"/>
                          <w:b/>
                          <w:u w:val="single"/>
                        </w:rPr>
                        <w:t>What next?</w:t>
                      </w:r>
                    </w:p>
                    <w:p w:rsidR="00D2672F" w:rsidRDefault="00C54FED" w:rsidP="001549E3">
                      <w:pPr>
                        <w:jc w:val="center"/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>To download the application form</w:t>
                      </w:r>
                      <w:r w:rsidR="00D2672F">
                        <w:rPr>
                          <w:rFonts w:ascii="Adelle" w:hAnsi="Adelle"/>
                        </w:rPr>
                        <w:t xml:space="preserve">, </w:t>
                      </w:r>
                      <w:r w:rsidR="001549E3">
                        <w:rPr>
                          <w:rFonts w:ascii="Adelle" w:hAnsi="Adelle"/>
                        </w:rPr>
                        <w:t>please visit</w:t>
                      </w:r>
                      <w:r w:rsidR="007E0EEC">
                        <w:rPr>
                          <w:rFonts w:ascii="Adelle" w:hAnsi="Adelle"/>
                        </w:rPr>
                        <w:t xml:space="preserve"> the ‘Volunteering Opportunities’ page of</w:t>
                      </w:r>
                      <w:r w:rsidR="001549E3">
                        <w:rPr>
                          <w:rFonts w:ascii="Adelle" w:hAnsi="Adelle"/>
                        </w:rPr>
                        <w:t xml:space="preserve"> the North Wales Wildlife Trust web</w:t>
                      </w:r>
                      <w:r w:rsidR="0045014F">
                        <w:rPr>
                          <w:rFonts w:ascii="Adelle" w:hAnsi="Adelle"/>
                        </w:rPr>
                        <w:t>site.</w:t>
                      </w:r>
                    </w:p>
                    <w:p w:rsidR="001549E3" w:rsidRPr="001549E3" w:rsidRDefault="001549E3" w:rsidP="00D2672F">
                      <w:pPr>
                        <w:rPr>
                          <w:rFonts w:ascii="Adelle" w:hAnsi="Adelle"/>
                          <w:b/>
                          <w:u w:val="single"/>
                        </w:rPr>
                      </w:pPr>
                      <w:r w:rsidRPr="001549E3">
                        <w:rPr>
                          <w:rFonts w:ascii="Adelle" w:hAnsi="Adelle"/>
                          <w:b/>
                          <w:u w:val="single"/>
                        </w:rPr>
                        <w:t>Important application information</w:t>
                      </w:r>
                    </w:p>
                    <w:p w:rsidR="00FD3700" w:rsidRDefault="00D2672F" w:rsidP="00FD3700">
                      <w:pPr>
                        <w:rPr>
                          <w:rFonts w:ascii="Adelle" w:hAnsi="Adelle"/>
                        </w:rPr>
                      </w:pPr>
                      <w:r w:rsidRPr="00416CD0">
                        <w:rPr>
                          <w:rFonts w:ascii="Adelle" w:hAnsi="Adelle"/>
                        </w:rPr>
                        <w:t>We want to kno</w:t>
                      </w:r>
                      <w:r>
                        <w:rPr>
                          <w:rFonts w:ascii="Adelle" w:hAnsi="Adelle"/>
                        </w:rPr>
                        <w:t>w all about what interests you about conservation and what motivates you to want to</w:t>
                      </w:r>
                      <w:r w:rsidR="00F52A60">
                        <w:rPr>
                          <w:rFonts w:ascii="Adelle" w:hAnsi="Adelle"/>
                        </w:rPr>
                        <w:t xml:space="preserve"> take part, so make sure you tell us all</w:t>
                      </w:r>
                      <w:r>
                        <w:rPr>
                          <w:rFonts w:ascii="Adelle" w:hAnsi="Adelle"/>
                        </w:rPr>
                        <w:t xml:space="preserve"> about your own passions and interests when writing your application! </w:t>
                      </w:r>
                      <w:r w:rsidRPr="00416CD0">
                        <w:rPr>
                          <w:rFonts w:ascii="Adelle" w:hAnsi="Adelle"/>
                          <w:b/>
                        </w:rPr>
                        <w:t>Please also include an email address and your name so we can contact you (parent/guardian email if you are under 18).</w:t>
                      </w:r>
                      <w:r>
                        <w:rPr>
                          <w:rFonts w:ascii="Adelle" w:hAnsi="Adelle"/>
                        </w:rPr>
                        <w:t xml:space="preserve"> </w:t>
                      </w:r>
                    </w:p>
                    <w:p w:rsidR="00D2672F" w:rsidRPr="00FD3700" w:rsidRDefault="00C54FED" w:rsidP="00FD3700">
                      <w:pPr>
                        <w:jc w:val="center"/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  <w:b/>
                        </w:rPr>
                        <w:t xml:space="preserve">Please email completed </w:t>
                      </w:r>
                      <w:r w:rsidR="00D2672F" w:rsidRPr="00D2672F">
                        <w:rPr>
                          <w:rFonts w:ascii="Adelle" w:hAnsi="Adelle"/>
                          <w:b/>
                        </w:rPr>
                        <w:t xml:space="preserve">applications to </w:t>
                      </w:r>
                      <w:r w:rsidR="003D21B7" w:rsidRPr="003D21B7">
                        <w:rPr>
                          <w:rFonts w:ascii="Adelle" w:hAnsi="Adelle"/>
                          <w:b/>
                        </w:rPr>
                        <w:t>Andy.OCallaghan@northwaleswildlifetrust.org.uk</w:t>
                      </w:r>
                      <w:r w:rsidR="003D21B7">
                        <w:rPr>
                          <w:rFonts w:ascii="Adelle" w:hAnsi="Adelle"/>
                          <w:b/>
                        </w:rPr>
                        <w:t xml:space="preserve"> </w:t>
                      </w:r>
                      <w:r w:rsidR="00091628">
                        <w:rPr>
                          <w:rFonts w:ascii="Adelle" w:hAnsi="Adelle"/>
                          <w:b/>
                        </w:rPr>
                        <w:t xml:space="preserve">by </w:t>
                      </w:r>
                      <w:r w:rsidR="00091628" w:rsidRPr="00FD3700">
                        <w:rPr>
                          <w:rFonts w:ascii="Adelle" w:hAnsi="Adelle"/>
                          <w:b/>
                        </w:rPr>
                        <w:t xml:space="preserve">Friday, </w:t>
                      </w:r>
                      <w:r w:rsidR="00FD3700" w:rsidRPr="00FD3700">
                        <w:rPr>
                          <w:rFonts w:ascii="Adelle" w:hAnsi="Adelle"/>
                          <w:b/>
                        </w:rPr>
                        <w:t>5</w:t>
                      </w:r>
                      <w:r w:rsidR="003D21B7" w:rsidRPr="00FD3700">
                        <w:rPr>
                          <w:rFonts w:ascii="Adelle" w:hAnsi="Adelle"/>
                          <w:b/>
                          <w:vertAlign w:val="superscript"/>
                        </w:rPr>
                        <w:t>th</w:t>
                      </w:r>
                      <w:r w:rsidR="003D21B7" w:rsidRPr="00FD3700">
                        <w:rPr>
                          <w:rFonts w:ascii="Adelle" w:hAnsi="Adelle"/>
                          <w:b/>
                        </w:rPr>
                        <w:t xml:space="preserve"> June</w:t>
                      </w:r>
                      <w:r w:rsidR="00091628" w:rsidRPr="00FD3700">
                        <w:rPr>
                          <w:rFonts w:ascii="Adelle" w:hAnsi="Adelle"/>
                          <w:b/>
                        </w:rPr>
                        <w:t xml:space="preserve"> 20</w:t>
                      </w:r>
                      <w:r w:rsidR="00FD3700" w:rsidRPr="00FD3700">
                        <w:rPr>
                          <w:rFonts w:ascii="Adelle" w:hAnsi="Adelle"/>
                          <w:b/>
                        </w:rPr>
                        <w:t>20</w:t>
                      </w:r>
                      <w:r w:rsidR="00D2672F" w:rsidRPr="00FD3700">
                        <w:rPr>
                          <w:rFonts w:ascii="Adelle" w:hAnsi="Adelle"/>
                          <w:b/>
                        </w:rPr>
                        <w:t xml:space="preserve"> and good luck!</w:t>
                      </w:r>
                    </w:p>
                    <w:p w:rsidR="00D2672F" w:rsidRPr="00D2672F" w:rsidRDefault="00D2672F">
                      <w:pPr>
                        <w:rPr>
                          <w:b/>
                        </w:rPr>
                      </w:pPr>
                    </w:p>
                    <w:p w:rsidR="00D2672F" w:rsidRDefault="00D2672F"/>
                    <w:p w:rsidR="00D2672F" w:rsidRDefault="00D2672F"/>
                    <w:p w:rsidR="00D2672F" w:rsidRDefault="00D2672F"/>
                    <w:p w:rsidR="00D2672F" w:rsidRDefault="00D2672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C70AE" w:rsidRPr="00416CD0" w:rsidSect="00DC70A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AE" w:rsidRDefault="00DC70AE" w:rsidP="00DC70AE">
      <w:pPr>
        <w:spacing w:after="0" w:line="240" w:lineRule="auto"/>
      </w:pPr>
      <w:r>
        <w:separator/>
      </w:r>
    </w:p>
  </w:endnote>
  <w:endnote w:type="continuationSeparator" w:id="0">
    <w:p w:rsidR="00DC70AE" w:rsidRDefault="00DC70AE" w:rsidP="00DC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AE" w:rsidRDefault="00DC70AE" w:rsidP="00DC70AE">
      <w:pPr>
        <w:spacing w:after="0" w:line="240" w:lineRule="auto"/>
      </w:pPr>
      <w:r>
        <w:separator/>
      </w:r>
    </w:p>
  </w:footnote>
  <w:footnote w:type="continuationSeparator" w:id="0">
    <w:p w:rsidR="00DC70AE" w:rsidRDefault="00DC70AE" w:rsidP="00DC7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0AE" w:rsidRDefault="00CA4AA2">
    <w:pPr>
      <w:pStyle w:val="Header"/>
    </w:pPr>
    <w:r w:rsidRPr="00CA4AA2"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968192" cy="1267945"/>
          <wp:effectExtent l="0" t="0" r="3810" b="8890"/>
          <wp:wrapNone/>
          <wp:docPr id="3" name="Picture 3" descr="C:\Users\AndyOCallaghan\AppData\Local\Microsoft\Windows\INetCache\Content.Outlook\B9MOZ1DJ\CMYK Colour Logo PRINT - WEL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yOCallaghan\AppData\Local\Microsoft\Windows\INetCache\Content.Outlook\B9MOZ1DJ\CMYK Colour Logo PRINT - WEL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192" cy="126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70AE" w:rsidRDefault="004E5B3D">
    <w:pPr>
      <w:pStyle w:val="Header"/>
    </w:pP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60288" behindDoc="0" locked="0" layoutInCell="1" allowOverlap="1" wp14:anchorId="61BA5B5F" wp14:editId="4550372F">
          <wp:simplePos x="0" y="0"/>
          <wp:positionH relativeFrom="margin">
            <wp:align>right</wp:align>
          </wp:positionH>
          <wp:positionV relativeFrom="paragraph">
            <wp:posOffset>4026003</wp:posOffset>
          </wp:positionV>
          <wp:extent cx="2408008" cy="1275907"/>
          <wp:effectExtent l="0" t="0" r="0" b="635"/>
          <wp:wrapNone/>
          <wp:docPr id="4" name="Picture 4" descr="Image result for llyn parc mawr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lyn parc mawr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008" cy="127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453">
      <w:rPr>
        <w:rFonts w:ascii="Adelle" w:hAnsi="Adelle"/>
        <w:noProof/>
        <w:lang w:eastAsia="en-GB"/>
      </w:rPr>
      <w:drawing>
        <wp:anchor distT="0" distB="0" distL="114300" distR="114300" simplePos="0" relativeHeight="251659264" behindDoc="1" locked="0" layoutInCell="1" allowOverlap="1" wp14:anchorId="4F4672FD" wp14:editId="5CB6207C">
          <wp:simplePos x="0" y="0"/>
          <wp:positionH relativeFrom="column">
            <wp:posOffset>-214630</wp:posOffset>
          </wp:positionH>
          <wp:positionV relativeFrom="paragraph">
            <wp:posOffset>452799</wp:posOffset>
          </wp:positionV>
          <wp:extent cx="1162050" cy="1525270"/>
          <wp:effectExtent l="0" t="0" r="0" b="0"/>
          <wp:wrapTight wrapText="bothSides">
            <wp:wrapPolygon edited="0">
              <wp:start x="0" y="0"/>
              <wp:lineTo x="0" y="21312"/>
              <wp:lineTo x="21246" y="21312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WT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52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984"/>
    <w:multiLevelType w:val="hybridMultilevel"/>
    <w:tmpl w:val="99D28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660"/>
    <w:multiLevelType w:val="hybridMultilevel"/>
    <w:tmpl w:val="6C0A2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578AE"/>
    <w:multiLevelType w:val="hybridMultilevel"/>
    <w:tmpl w:val="E1E0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87"/>
    <w:rsid w:val="00091628"/>
    <w:rsid w:val="00117DBC"/>
    <w:rsid w:val="001549E3"/>
    <w:rsid w:val="001920DD"/>
    <w:rsid w:val="001D2E87"/>
    <w:rsid w:val="002670B1"/>
    <w:rsid w:val="002E1E45"/>
    <w:rsid w:val="0035629B"/>
    <w:rsid w:val="003B6319"/>
    <w:rsid w:val="003D21B7"/>
    <w:rsid w:val="00416CD0"/>
    <w:rsid w:val="0045014F"/>
    <w:rsid w:val="00453453"/>
    <w:rsid w:val="00492C7D"/>
    <w:rsid w:val="004E4900"/>
    <w:rsid w:val="004E5B3D"/>
    <w:rsid w:val="004F7360"/>
    <w:rsid w:val="006961F6"/>
    <w:rsid w:val="007E0EEC"/>
    <w:rsid w:val="00867F93"/>
    <w:rsid w:val="008C23D2"/>
    <w:rsid w:val="009A2FC8"/>
    <w:rsid w:val="009E491B"/>
    <w:rsid w:val="00A11426"/>
    <w:rsid w:val="00A603F3"/>
    <w:rsid w:val="00A77448"/>
    <w:rsid w:val="00A81E72"/>
    <w:rsid w:val="00B44B34"/>
    <w:rsid w:val="00BC108C"/>
    <w:rsid w:val="00C272E2"/>
    <w:rsid w:val="00C54FED"/>
    <w:rsid w:val="00CA4AA2"/>
    <w:rsid w:val="00CB2450"/>
    <w:rsid w:val="00CE7672"/>
    <w:rsid w:val="00D2672F"/>
    <w:rsid w:val="00D43C13"/>
    <w:rsid w:val="00DC70AE"/>
    <w:rsid w:val="00E54A8B"/>
    <w:rsid w:val="00E82E9C"/>
    <w:rsid w:val="00F52A60"/>
    <w:rsid w:val="00FD3700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14DAE3C"/>
  <w15:docId w15:val="{A7A77863-6A7E-4E99-8D9D-48C329E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C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AE"/>
  </w:style>
  <w:style w:type="paragraph" w:styleId="Footer">
    <w:name w:val="footer"/>
    <w:basedOn w:val="Normal"/>
    <w:link w:val="Foot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AE"/>
  </w:style>
  <w:style w:type="paragraph" w:styleId="BalloonText">
    <w:name w:val="Balloon Text"/>
    <w:basedOn w:val="Normal"/>
    <w:link w:val="BalloonTextChar"/>
    <w:uiPriority w:val="99"/>
    <w:semiHidden/>
    <w:unhideWhenUsed/>
    <w:rsid w:val="00CB24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5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3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.uk/url?sa=i&amp;rct=j&amp;q=&amp;esrc=s&amp;source=images&amp;cd=&amp;cad=rja&amp;uact=8&amp;ved=2ahUKEwj06tuew7faAhWDchQKHVlAAH8QjRx6BAgAEAU&amp;url=https://llynparcmawr.org/&amp;psig=AOvVaw0Q0F7RO2HDRaSapn6OMeJG&amp;ust=1523718326604592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66CF-7D3E-4384-87D6-3A6582B0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O’Callaghan</dc:creator>
  <cp:keywords/>
  <dc:description/>
  <cp:lastModifiedBy>Chris Baker</cp:lastModifiedBy>
  <cp:revision>27</cp:revision>
  <cp:lastPrinted>2018-03-23T09:28:00Z</cp:lastPrinted>
  <dcterms:created xsi:type="dcterms:W3CDTF">2019-01-08T11:45:00Z</dcterms:created>
  <dcterms:modified xsi:type="dcterms:W3CDTF">2020-02-11T11:53:00Z</dcterms:modified>
</cp:coreProperties>
</file>